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1864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84d56d-8458-4955-b099-139abed75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1864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5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3d19dd-5cde-41fd-abfd-9c049c32751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5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